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8A2" w:rsidRDefault="00C44F74" w:rsidP="00C44F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352">
        <w:rPr>
          <w:rFonts w:ascii="Times New Roman" w:hAnsi="Times New Roman"/>
          <w:sz w:val="28"/>
          <w:szCs w:val="28"/>
        </w:rPr>
        <w:tab/>
      </w:r>
      <w:r w:rsidRPr="00243352">
        <w:rPr>
          <w:rFonts w:ascii="Times New Roman" w:hAnsi="Times New Roman"/>
          <w:sz w:val="28"/>
          <w:szCs w:val="28"/>
        </w:rPr>
        <w:tab/>
      </w:r>
      <w:r w:rsidRPr="00243352">
        <w:rPr>
          <w:rFonts w:ascii="Times New Roman" w:hAnsi="Times New Roman"/>
          <w:sz w:val="28"/>
          <w:szCs w:val="28"/>
        </w:rPr>
        <w:tab/>
      </w:r>
      <w:r w:rsidRPr="00243352">
        <w:rPr>
          <w:rFonts w:ascii="Times New Roman" w:hAnsi="Times New Roman"/>
          <w:sz w:val="28"/>
          <w:szCs w:val="28"/>
        </w:rPr>
        <w:tab/>
      </w:r>
      <w:r w:rsidRPr="00243352">
        <w:rPr>
          <w:rFonts w:ascii="Times New Roman" w:hAnsi="Times New Roman"/>
          <w:sz w:val="28"/>
          <w:szCs w:val="28"/>
        </w:rPr>
        <w:tab/>
      </w:r>
      <w:r w:rsidRPr="00243352">
        <w:rPr>
          <w:rFonts w:ascii="Times New Roman" w:hAnsi="Times New Roman"/>
          <w:sz w:val="28"/>
          <w:szCs w:val="28"/>
        </w:rPr>
        <w:tab/>
      </w:r>
    </w:p>
    <w:p w:rsidR="00C44F74" w:rsidRPr="00C028A2" w:rsidRDefault="00C028A2" w:rsidP="00C44F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28A2">
        <w:rPr>
          <w:rFonts w:ascii="Times New Roman" w:hAnsi="Times New Roman"/>
          <w:b/>
          <w:sz w:val="24"/>
          <w:szCs w:val="28"/>
        </w:rPr>
        <w:t>Информация о планировании контрольных  мероприятий (проверок) на 2023 год</w:t>
      </w:r>
      <w:r w:rsidR="00C44F74" w:rsidRPr="00C028A2">
        <w:rPr>
          <w:rFonts w:ascii="Times New Roman" w:hAnsi="Times New Roman"/>
          <w:b/>
          <w:sz w:val="24"/>
          <w:szCs w:val="28"/>
        </w:rPr>
        <w:tab/>
      </w:r>
      <w:r w:rsidR="00C44F74" w:rsidRPr="00C028A2">
        <w:rPr>
          <w:rFonts w:ascii="Times New Roman" w:hAnsi="Times New Roman"/>
          <w:b/>
          <w:sz w:val="28"/>
          <w:szCs w:val="28"/>
        </w:rPr>
        <w:tab/>
      </w:r>
      <w:r w:rsidR="00391A59" w:rsidRPr="00C028A2">
        <w:rPr>
          <w:rFonts w:ascii="Times New Roman" w:hAnsi="Times New Roman"/>
          <w:b/>
          <w:sz w:val="28"/>
          <w:szCs w:val="28"/>
        </w:rPr>
        <w:tab/>
      </w:r>
      <w:r w:rsidR="00391A59" w:rsidRPr="00C028A2">
        <w:rPr>
          <w:rFonts w:ascii="Times New Roman" w:hAnsi="Times New Roman"/>
          <w:b/>
          <w:sz w:val="28"/>
          <w:szCs w:val="28"/>
        </w:rPr>
        <w:tab/>
      </w:r>
      <w:r w:rsidR="00B94E80" w:rsidRPr="00C028A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843"/>
        <w:gridCol w:w="1701"/>
        <w:gridCol w:w="1701"/>
      </w:tblGrid>
      <w:tr w:rsidR="005C51EB" w:rsidRPr="00344705" w:rsidTr="005C51EB">
        <w:tc>
          <w:tcPr>
            <w:tcW w:w="2518" w:type="dxa"/>
          </w:tcPr>
          <w:p w:rsidR="005C51EB" w:rsidRPr="00344705" w:rsidRDefault="005C51EB" w:rsidP="002D2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05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843" w:type="dxa"/>
          </w:tcPr>
          <w:p w:rsidR="005C51EB" w:rsidRPr="00344705" w:rsidRDefault="005C51EB" w:rsidP="005C5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05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344705">
              <w:rPr>
                <w:rFonts w:ascii="Times New Roman" w:hAnsi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/>
                <w:sz w:val="24"/>
                <w:szCs w:val="24"/>
              </w:rPr>
              <w:t>, по которым планируется проведение плановых контрольных (надзорных) мероприятий в 2023 году</w:t>
            </w:r>
          </w:p>
        </w:tc>
        <w:tc>
          <w:tcPr>
            <w:tcW w:w="1843" w:type="dxa"/>
          </w:tcPr>
          <w:p w:rsidR="005C51EB" w:rsidRPr="00C44F74" w:rsidRDefault="005C51EB" w:rsidP="005C5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лановых</w:t>
            </w:r>
            <w:r w:rsidRPr="00C44F74">
              <w:rPr>
                <w:rFonts w:ascii="Times New Roman" w:eastAsiaTheme="minorHAnsi" w:hAnsi="Times New Roman"/>
                <w:sz w:val="24"/>
                <w:szCs w:val="24"/>
              </w:rPr>
              <w:t xml:space="preserve"> контрольных (надзорных) мероприятий на 20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C44F74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  <w:r w:rsidRPr="00C44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C51EB" w:rsidRDefault="005C51EB" w:rsidP="005C5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и риска объектов контроля, включённых в проекты планов контрольных (надзорных) мероприятий </w:t>
            </w:r>
          </w:p>
          <w:p w:rsidR="005C51EB" w:rsidRDefault="005C51EB" w:rsidP="005C5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3 год</w:t>
            </w:r>
          </w:p>
        </w:tc>
        <w:tc>
          <w:tcPr>
            <w:tcW w:w="1701" w:type="dxa"/>
          </w:tcPr>
          <w:p w:rsidR="005C51EB" w:rsidRDefault="005C51EB" w:rsidP="005C5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контрольных (надзорных) мероприятий, планируемых к проведению в 2023 году</w:t>
            </w:r>
          </w:p>
        </w:tc>
      </w:tr>
      <w:tr w:rsidR="00B94E80" w:rsidRPr="00344705" w:rsidTr="005C51EB">
        <w:tc>
          <w:tcPr>
            <w:tcW w:w="2518" w:type="dxa"/>
          </w:tcPr>
          <w:p w:rsidR="00B94E80" w:rsidRPr="00344705" w:rsidRDefault="00B94E80" w:rsidP="00B9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ское сельское поселение Шабалинского района Кировской области</w:t>
            </w:r>
          </w:p>
        </w:tc>
        <w:tc>
          <w:tcPr>
            <w:tcW w:w="1843" w:type="dxa"/>
          </w:tcPr>
          <w:p w:rsidR="00B94E80" w:rsidRPr="004A542A" w:rsidRDefault="00B94E80" w:rsidP="00B94E80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4A542A">
              <w:rPr>
                <w:rFonts w:ascii="Times New Roman" w:hAnsi="Times New Roman"/>
                <w:szCs w:val="26"/>
              </w:rPr>
              <w:t xml:space="preserve">Муниципальный контроль на автомобильном транспорте, городском наземном электрическом транспорте  и в дорожном хозяйстве в границах населенных пунктов Черновского сельского поселения   </w:t>
            </w:r>
          </w:p>
        </w:tc>
        <w:tc>
          <w:tcPr>
            <w:tcW w:w="1843" w:type="dxa"/>
          </w:tcPr>
          <w:p w:rsidR="00B94E80" w:rsidRPr="00344705" w:rsidRDefault="00B94E80" w:rsidP="00B94E80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94E80" w:rsidRPr="00344705" w:rsidRDefault="00B94E80" w:rsidP="00B94E80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4E80" w:rsidRPr="00344705" w:rsidRDefault="00B94E80" w:rsidP="00B94E80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овый осмотр</w:t>
            </w:r>
          </w:p>
        </w:tc>
      </w:tr>
      <w:tr w:rsidR="00B94E80" w:rsidRPr="00344705" w:rsidTr="005C51EB">
        <w:tc>
          <w:tcPr>
            <w:tcW w:w="2518" w:type="dxa"/>
          </w:tcPr>
          <w:p w:rsidR="00B94E80" w:rsidRDefault="00B94E80" w:rsidP="00B9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4E80" w:rsidRPr="004A542A" w:rsidRDefault="00B94E80" w:rsidP="00B94E80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4A542A">
              <w:rPr>
                <w:rFonts w:ascii="Times New Roman" w:hAnsi="Times New Roman"/>
                <w:szCs w:val="26"/>
              </w:rPr>
              <w:t>Муниципальный жилищный контроль в Черновском сельском поселении</w:t>
            </w:r>
          </w:p>
        </w:tc>
        <w:tc>
          <w:tcPr>
            <w:tcW w:w="1843" w:type="dxa"/>
          </w:tcPr>
          <w:p w:rsidR="00B94E80" w:rsidRPr="00344705" w:rsidRDefault="00B94E80" w:rsidP="00B94E80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94E80" w:rsidRPr="00344705" w:rsidRDefault="00B94E80" w:rsidP="00B94E80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4E80" w:rsidRPr="00344705" w:rsidRDefault="00B94E80" w:rsidP="00B94E80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овый осмотр</w:t>
            </w:r>
          </w:p>
        </w:tc>
      </w:tr>
      <w:tr w:rsidR="00B94E80" w:rsidRPr="00344705" w:rsidTr="005C51EB">
        <w:tc>
          <w:tcPr>
            <w:tcW w:w="2518" w:type="dxa"/>
          </w:tcPr>
          <w:p w:rsidR="00B94E80" w:rsidRDefault="00B94E80" w:rsidP="00B9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4E80" w:rsidRPr="004A542A" w:rsidRDefault="00B94E80" w:rsidP="00B94E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A542A">
              <w:rPr>
                <w:rFonts w:ascii="Times New Roman" w:hAnsi="Times New Roman"/>
                <w:szCs w:val="26"/>
              </w:rPr>
              <w:t>Муниципальный контроль в сфере  благоустройства на территории   Черновского сельского поселения</w:t>
            </w:r>
          </w:p>
        </w:tc>
        <w:tc>
          <w:tcPr>
            <w:tcW w:w="1843" w:type="dxa"/>
          </w:tcPr>
          <w:p w:rsidR="00B94E80" w:rsidRPr="00344705" w:rsidRDefault="00B94E80" w:rsidP="00B94E80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94E80" w:rsidRPr="00344705" w:rsidRDefault="00B94E80" w:rsidP="00B94E80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4E80" w:rsidRPr="00344705" w:rsidRDefault="00B94E80" w:rsidP="00B94E80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овый осмотр</w:t>
            </w:r>
          </w:p>
        </w:tc>
      </w:tr>
    </w:tbl>
    <w:p w:rsidR="00C028A2" w:rsidRDefault="00C028A2" w:rsidP="00C44F74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32D5A" w:rsidRDefault="00C028A2" w:rsidP="00C44F74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44F74" w:rsidRPr="00243352" w:rsidRDefault="00C028A2" w:rsidP="00C44F74">
      <w:pPr>
        <w:spacing w:after="0" w:line="360" w:lineRule="exac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В.В. Минин </w:t>
      </w:r>
    </w:p>
    <w:p w:rsidR="00C44F74" w:rsidRDefault="00C44F74" w:rsidP="000E653F">
      <w:pPr>
        <w:spacing w:after="0" w:line="240" w:lineRule="auto"/>
      </w:pPr>
    </w:p>
    <w:sectPr w:rsidR="00C44F74" w:rsidSect="00581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E653F"/>
    <w:rsid w:val="000E653F"/>
    <w:rsid w:val="0010530E"/>
    <w:rsid w:val="001110D9"/>
    <w:rsid w:val="00132D5A"/>
    <w:rsid w:val="00135F7B"/>
    <w:rsid w:val="002531E8"/>
    <w:rsid w:val="002E4ADB"/>
    <w:rsid w:val="002F0949"/>
    <w:rsid w:val="00391A59"/>
    <w:rsid w:val="00436BAE"/>
    <w:rsid w:val="00495113"/>
    <w:rsid w:val="004A542A"/>
    <w:rsid w:val="00581ADC"/>
    <w:rsid w:val="005C51EB"/>
    <w:rsid w:val="005F21E5"/>
    <w:rsid w:val="007C040B"/>
    <w:rsid w:val="007C1349"/>
    <w:rsid w:val="00840768"/>
    <w:rsid w:val="00843F24"/>
    <w:rsid w:val="00880955"/>
    <w:rsid w:val="00903EA5"/>
    <w:rsid w:val="00B94E80"/>
    <w:rsid w:val="00C028A2"/>
    <w:rsid w:val="00C168A8"/>
    <w:rsid w:val="00C44F74"/>
    <w:rsid w:val="00D70D63"/>
    <w:rsid w:val="00E44B43"/>
    <w:rsid w:val="00E476F0"/>
    <w:rsid w:val="00F355D0"/>
    <w:rsid w:val="00F9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55CF4"/>
  <w15:docId w15:val="{B5F5D8DB-E63C-4F55-B540-A8C367B2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B94E80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E653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653F"/>
    <w:rPr>
      <w:rFonts w:ascii="Cambria" w:eastAsia="Times New Roman" w:hAnsi="Cambria" w:cs="Times New Roman"/>
      <w:b/>
      <w:bCs/>
      <w:color w:val="4F81BD"/>
    </w:rPr>
  </w:style>
  <w:style w:type="paragraph" w:customStyle="1" w:styleId="1c">
    <w:name w:val="Абзац1 c отступом"/>
    <w:basedOn w:val="a"/>
    <w:rsid w:val="000E653F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3">
    <w:name w:val="Крат.сод. полож."/>
    <w:aliases w:val="и т.д."/>
    <w:basedOn w:val="a"/>
    <w:rsid w:val="000E653F"/>
    <w:pPr>
      <w:keepNext/>
      <w:keepLines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">
    <w:name w:val="Абзац1 без отступа"/>
    <w:basedOn w:val="1c"/>
    <w:qFormat/>
    <w:rsid w:val="000E653F"/>
    <w:pPr>
      <w:ind w:firstLine="0"/>
    </w:pPr>
  </w:style>
  <w:style w:type="paragraph" w:customStyle="1" w:styleId="a4">
    <w:name w:val="Бланк_адрес"/>
    <w:aliases w:val="тел."/>
    <w:basedOn w:val="a"/>
    <w:rsid w:val="000E653F"/>
    <w:pPr>
      <w:framePr w:w="4536" w:h="3170" w:wrap="around" w:vAnchor="page" w:hAnchor="page" w:x="1560" w:y="1498"/>
      <w:spacing w:after="0" w:line="180" w:lineRule="exact"/>
      <w:jc w:val="center"/>
    </w:pPr>
    <w:rPr>
      <w:rFonts w:ascii="Times New Roman" w:eastAsia="Times New Roman" w:hAnsi="Times New Roman"/>
      <w:color w:val="000000"/>
      <w:sz w:val="18"/>
      <w:szCs w:val="20"/>
      <w:lang w:eastAsia="ru-RU"/>
    </w:rPr>
  </w:style>
  <w:style w:type="character" w:styleId="a5">
    <w:name w:val="Hyperlink"/>
    <w:basedOn w:val="a0"/>
    <w:rsid w:val="000E653F"/>
    <w:rPr>
      <w:color w:val="0000FF"/>
      <w:u w:val="single"/>
    </w:rPr>
  </w:style>
  <w:style w:type="table" w:styleId="a6">
    <w:name w:val="Table Grid"/>
    <w:basedOn w:val="a1"/>
    <w:uiPriority w:val="59"/>
    <w:rsid w:val="00C44F7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1E8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94E8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2A30-B382-498E-B080-7D57940F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9</cp:revision>
  <cp:lastPrinted>2022-10-04T12:43:00Z</cp:lastPrinted>
  <dcterms:created xsi:type="dcterms:W3CDTF">2022-09-28T11:35:00Z</dcterms:created>
  <dcterms:modified xsi:type="dcterms:W3CDTF">2024-04-02T10:57:00Z</dcterms:modified>
</cp:coreProperties>
</file>